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46596260" w14:textId="163063AF" w:rsidR="005647D4" w:rsidRDefault="005647D4" w:rsidP="005647D4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04 boekje 1</w:t>
      </w:r>
      <w:r w:rsidR="00627108">
        <w:rPr>
          <w:sz w:val="30"/>
          <w:szCs w:val="30"/>
        </w:rPr>
        <w:t>6</w:t>
      </w:r>
      <w:r>
        <w:rPr>
          <w:sz w:val="30"/>
          <w:szCs w:val="30"/>
        </w:rPr>
        <w:t xml:space="preserve"> – West opent met 2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00B0F0"/>
          <w:sz w:val="28"/>
          <w:szCs w:val="28"/>
        </w:rPr>
        <mc:AlternateContent>
          <mc:Choice Requires="w16se">
            <w16se:symEx w16se:font="Segoe UI Emoji" w16se:char="2663"/>
          </mc:Choice>
          <mc:Fallback>
            <w:t>♣</w:t>
          </mc:Fallback>
        </mc:AlternateContent>
      </w:r>
    </w:p>
    <w:p w14:paraId="1C86600F" w14:textId="6E1FD045" w:rsidR="00C72EDC" w:rsidRDefault="005647D4" w:rsidP="005647D4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0987098F" w:rsidR="00C01599" w:rsidRPr="00C72EDC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1C2D3536" w:rsidR="00A20E39" w:rsidRPr="00C72EDC" w:rsidRDefault="00C72EDC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6A1FE043" w:rsidR="001E39FD" w:rsidRPr="009E5D41" w:rsidRDefault="00C72EDC" w:rsidP="00B84DA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1589AF5B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Blackwood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3A229CDE" w:rsidR="00D60594" w:rsidRPr="009E5D41" w:rsidRDefault="00C72EDC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098247D6" w:rsidR="00D60594" w:rsidRPr="009E5D41" w:rsidRDefault="00C72EDC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54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5CE8CBC3" w:rsidR="00D60594" w:rsidRPr="009E5D41" w:rsidRDefault="00C72EDC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5320305D" w:rsidR="00D60594" w:rsidRPr="009E5D41" w:rsidRDefault="00C72EDC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432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00A29274" w:rsidR="00D60594" w:rsidRPr="009E5D41" w:rsidRDefault="00C72EDC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10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43DBF2C6" w:rsidR="00D60594" w:rsidRPr="009E5D41" w:rsidRDefault="00C72EDC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21DFF33F" w:rsidR="00D60594" w:rsidRPr="009E5D41" w:rsidRDefault="00C72EDC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31987A23" w:rsidR="00D60594" w:rsidRPr="009E5D41" w:rsidRDefault="00C72EDC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8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7A41635B" w:rsidR="00384704" w:rsidRPr="00BA2A2E" w:rsidRDefault="00C72ED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419261CA" w:rsidR="00384704" w:rsidRPr="00BA2A2E" w:rsidRDefault="00C72ED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3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4A38A728" w:rsidR="00384704" w:rsidRPr="009E5D41" w:rsidRDefault="00C72ED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20BAE682" w:rsidR="00384704" w:rsidRPr="009E5D41" w:rsidRDefault="00C72ED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97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7BF04E8F" w:rsidR="00384704" w:rsidRPr="009E5D41" w:rsidRDefault="00C72ED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635EC657" w:rsidR="00384704" w:rsidRPr="009E5D41" w:rsidRDefault="00C72ED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64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0C19E81F" w:rsidR="00384704" w:rsidRPr="009E5D41" w:rsidRDefault="00C72ED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76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061ECDF0" w:rsidR="00384704" w:rsidRPr="009E5D41" w:rsidRDefault="00C72ED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5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3F63FEF5" w:rsidR="00384704" w:rsidRPr="009E5D41" w:rsidRDefault="00C72ED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01CFACF3" w:rsidR="00384704" w:rsidRPr="009E5D41" w:rsidRDefault="00C72ED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9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714391E3" w:rsidR="00384704" w:rsidRPr="00BA2A2E" w:rsidRDefault="00C72ED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172A89F2" w:rsidR="00384704" w:rsidRPr="00BA2A2E" w:rsidRDefault="00C72ED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55FACE13" w:rsidR="00384704" w:rsidRPr="009E5D41" w:rsidRDefault="00C72ED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63F6A301" w:rsidR="00384704" w:rsidRPr="009E5D41" w:rsidRDefault="00C72ED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24180EBE" w:rsidR="00384704" w:rsidRPr="009E5D41" w:rsidRDefault="00C72ED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108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3ABE1D8C" w:rsidR="00384704" w:rsidRPr="009E5D41" w:rsidRDefault="00C72ED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3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514AED90" w:rsidR="00384704" w:rsidRPr="009E5D41" w:rsidRDefault="00C72ED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8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4B48AC1D" w:rsidR="00384704" w:rsidRPr="009E5D41" w:rsidRDefault="00C72ED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432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26A4DCFE" w:rsidR="00384704" w:rsidRPr="009E5D41" w:rsidRDefault="00C72ED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233D88A3" w:rsidR="00384704" w:rsidRPr="009E5D41" w:rsidRDefault="00C72ED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763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39D60E7D" w:rsidR="00384704" w:rsidRPr="00BA2A2E" w:rsidRDefault="00C72ED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0AAFA94A" w:rsidR="00384704" w:rsidRPr="00BA2A2E" w:rsidRDefault="00C72ED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4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09512D2C" w:rsidR="00384704" w:rsidRPr="009E5D41" w:rsidRDefault="00C72ED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7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1DDF817F" w:rsidR="00384704" w:rsidRPr="009E5D41" w:rsidRDefault="00C72ED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8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5AD49DE7" w:rsidR="00384704" w:rsidRPr="009E5D41" w:rsidRDefault="00C72ED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64EC6540" w:rsidR="00384704" w:rsidRPr="009E5D41" w:rsidRDefault="00C72ED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3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5F75D949" w:rsidR="00384704" w:rsidRPr="009E5D41" w:rsidRDefault="00C72ED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2F99BDDC" w:rsidR="00384704" w:rsidRPr="009E5D41" w:rsidRDefault="00C72ED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4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57FE4C81" w:rsidR="00384704" w:rsidRPr="009E5D41" w:rsidRDefault="00C72ED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15BD4872" w:rsidR="00384704" w:rsidRPr="009E5D41" w:rsidRDefault="00C72ED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642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479FD3F9" w:rsidR="00384704" w:rsidRPr="00BA2A2E" w:rsidRDefault="00C72ED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1990FF34" w:rsidR="00384704" w:rsidRPr="00BA2A2E" w:rsidRDefault="00C72ED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3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5F1F0501" w:rsidR="00384704" w:rsidRPr="009E5D41" w:rsidRDefault="00C72ED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703A7B2A" w:rsidR="00384704" w:rsidRPr="009E5D41" w:rsidRDefault="00C72ED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65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23DC506C" w:rsidR="00384704" w:rsidRPr="009E5D41" w:rsidRDefault="00C72ED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5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53E15BDA" w:rsidR="00384704" w:rsidRPr="009E5D41" w:rsidRDefault="00C72ED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32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0417BBE8" w:rsidR="00384704" w:rsidRPr="009E5D41" w:rsidRDefault="00C72ED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078D97A2" w:rsidR="00384704" w:rsidRPr="009E5D41" w:rsidRDefault="00C72ED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475896EF" w:rsidR="00384704" w:rsidRPr="009E5D41" w:rsidRDefault="00C72ED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5D422AC1" w:rsidR="00384704" w:rsidRPr="009E5D41" w:rsidRDefault="00C72ED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63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0A2535E4" w:rsidR="00384704" w:rsidRPr="00BA2A2E" w:rsidRDefault="00C72ED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4E6F28D8" w:rsidR="00384704" w:rsidRPr="00BA2A2E" w:rsidRDefault="00C72ED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31AC8574" w:rsidR="00384704" w:rsidRPr="009E5D41" w:rsidRDefault="00C72ED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20376A7D" w:rsidR="00384704" w:rsidRPr="009E5D41" w:rsidRDefault="00C72ED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862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5261A9AA" w:rsidR="00384704" w:rsidRPr="009E5D41" w:rsidRDefault="00C72ED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7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6A6A295E" w:rsidR="00384704" w:rsidRPr="009E5D41" w:rsidRDefault="00C72ED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223B07E6" w:rsidR="00384704" w:rsidRPr="009E5D41" w:rsidRDefault="00C72ED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6BEB44CB" w:rsidR="00384704" w:rsidRPr="009E5D41" w:rsidRDefault="00C72ED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4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2CE496BD" w:rsidR="00384704" w:rsidRPr="009E5D41" w:rsidRDefault="00C72ED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798DCD99" w:rsidR="00384704" w:rsidRPr="009E5D41" w:rsidRDefault="00C72ED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43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7F5F3E7E" w:rsidR="00384704" w:rsidRPr="00BA2A2E" w:rsidRDefault="00C72ED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50156489" w:rsidR="00384704" w:rsidRPr="00BA2A2E" w:rsidRDefault="00C72ED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4DE54955" w:rsidR="00384704" w:rsidRPr="009E5D41" w:rsidRDefault="00C72ED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7256C9C2" w:rsidR="00384704" w:rsidRPr="009E5D41" w:rsidRDefault="00C72ED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863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28EAB944" w:rsidR="00384704" w:rsidRPr="009E5D41" w:rsidRDefault="00C72ED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706D24CC" w:rsidR="00384704" w:rsidRPr="009E5D41" w:rsidRDefault="00C72ED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5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6E2B9DCB" w:rsidR="00384704" w:rsidRPr="009E5D41" w:rsidRDefault="00C72ED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10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2642E3CB" w:rsidR="00384704" w:rsidRPr="009E5D41" w:rsidRDefault="00C72ED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2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2B88AB39" w:rsidR="00384704" w:rsidRPr="009E5D41" w:rsidRDefault="00C72ED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199E285D" w:rsidR="00384704" w:rsidRPr="009E5D41" w:rsidRDefault="00C72ED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5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452D477C" w:rsidR="00384704" w:rsidRPr="00BA2A2E" w:rsidRDefault="00C72ED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637F475B" w:rsidR="00384704" w:rsidRPr="00BA2A2E" w:rsidRDefault="00C72ED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563517D1" w:rsidR="00384704" w:rsidRPr="009E5D41" w:rsidRDefault="00C72ED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8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05A7B5BE" w:rsidR="00384704" w:rsidRPr="009E5D41" w:rsidRDefault="00C72ED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789367EE" w:rsidR="00384704" w:rsidRPr="009E5D41" w:rsidRDefault="00C72ED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10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60EE248D" w:rsidR="00384704" w:rsidRPr="009E5D41" w:rsidRDefault="00C72ED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4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4A070FF8" w:rsidR="00384704" w:rsidRPr="009E5D41" w:rsidRDefault="00C72ED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4DFB2C27" w:rsidR="00384704" w:rsidRPr="009E5D41" w:rsidRDefault="00C72ED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765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6F548187" w:rsidR="00384704" w:rsidRPr="009E5D41" w:rsidRDefault="00C72ED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1CFB8A4D" w:rsidR="00384704" w:rsidRPr="009E5D41" w:rsidRDefault="00C72ED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76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6FA0C4B8" w:rsidR="00384704" w:rsidRPr="00BA2A2E" w:rsidRDefault="00C72ED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7D0A3A84" w:rsidR="00384704" w:rsidRPr="00BA2A2E" w:rsidRDefault="00C72ED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44369B38" w:rsidR="00384704" w:rsidRPr="009E5D41" w:rsidRDefault="00C72ED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22863B2D" w:rsidR="00384704" w:rsidRPr="009E5D41" w:rsidRDefault="00C72ED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68F7B726" w:rsidR="00384704" w:rsidRPr="009E5D41" w:rsidRDefault="00C72ED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9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4D359228" w:rsidR="00384704" w:rsidRPr="009E5D41" w:rsidRDefault="00C72ED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432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03E64E57" w:rsidR="00384704" w:rsidRPr="009E5D41" w:rsidRDefault="00C72ED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04F6FCB9" w:rsidR="00384704" w:rsidRPr="009E5D41" w:rsidRDefault="00C72ED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7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1F1ECFF6" w:rsidR="00384704" w:rsidRPr="009E5D41" w:rsidRDefault="00C72ED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18A6ED7C" w:rsidR="00384704" w:rsidRPr="009E5D41" w:rsidRDefault="00C72ED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7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7694E702" w:rsidR="00384704" w:rsidRPr="00BA2A2E" w:rsidRDefault="00C72ED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56F169C3" w:rsidR="00384704" w:rsidRPr="00BA2A2E" w:rsidRDefault="00C72ED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4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167E61B0" w:rsidR="00384704" w:rsidRPr="009E5D41" w:rsidRDefault="00C72ED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03CA2983" w:rsidR="00384704" w:rsidRPr="009E5D41" w:rsidRDefault="00C72ED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63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07965F7B" w:rsidR="00384704" w:rsidRPr="009E5D41" w:rsidRDefault="00C72ED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4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29B99C50" w:rsidR="00384704" w:rsidRPr="009E5D41" w:rsidRDefault="00C72ED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7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66354F63" w:rsidR="00384704" w:rsidRPr="009E5D41" w:rsidRDefault="00C72ED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413F21A8" w:rsidR="00384704" w:rsidRPr="009E5D41" w:rsidRDefault="00C72EDC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2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263372FE" w:rsidR="00384704" w:rsidRPr="009E5D41" w:rsidRDefault="00C72ED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21C243F7" w:rsidR="00384704" w:rsidRPr="009E5D41" w:rsidRDefault="00C72EDC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543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0D3A8F01" w:rsidR="00384704" w:rsidRPr="00BA2A2E" w:rsidRDefault="00C72ED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34B61507" w:rsidR="00384704" w:rsidRPr="00BA2A2E" w:rsidRDefault="00C72EDC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3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4CD05" w14:textId="77777777" w:rsidR="008514BF" w:rsidRDefault="008514BF" w:rsidP="0039069D">
      <w:pPr>
        <w:spacing w:after="0" w:line="240" w:lineRule="auto"/>
      </w:pPr>
      <w:r>
        <w:separator/>
      </w:r>
    </w:p>
  </w:endnote>
  <w:endnote w:type="continuationSeparator" w:id="0">
    <w:p w14:paraId="7A25D63F" w14:textId="77777777" w:rsidR="008514BF" w:rsidRDefault="008514BF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9C2D1" w14:textId="77777777" w:rsidR="008514BF" w:rsidRDefault="008514BF" w:rsidP="0039069D">
      <w:pPr>
        <w:spacing w:after="0" w:line="240" w:lineRule="auto"/>
      </w:pPr>
      <w:r>
        <w:separator/>
      </w:r>
    </w:p>
  </w:footnote>
  <w:footnote w:type="continuationSeparator" w:id="0">
    <w:p w14:paraId="4530E7C4" w14:textId="77777777" w:rsidR="008514BF" w:rsidRDefault="008514BF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92D91"/>
    <w:rsid w:val="000A1233"/>
    <w:rsid w:val="000A2CA4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647D4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27108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514BF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0958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2EDC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E4861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1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163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5</cp:revision>
  <cp:lastPrinted>2024-02-25T14:42:00Z</cp:lastPrinted>
  <dcterms:created xsi:type="dcterms:W3CDTF">2024-03-26T08:28:00Z</dcterms:created>
  <dcterms:modified xsi:type="dcterms:W3CDTF">2024-03-26T08:35:00Z</dcterms:modified>
</cp:coreProperties>
</file>